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60728" w14:paraId="3E645321" w14:textId="77777777" w:rsidTr="00146EEC">
        <w:tc>
          <w:tcPr>
            <w:tcW w:w="2689" w:type="dxa"/>
          </w:tcPr>
          <w:p w14:paraId="70E05B63" w14:textId="1D6CDEFD" w:rsidR="00460728" w:rsidRPr="00460728" w:rsidRDefault="00460728" w:rsidP="00E666F4">
            <w:pPr>
              <w:pStyle w:val="SIText"/>
            </w:pPr>
            <w:r w:rsidRPr="00CC451E">
              <w:t>Release</w:t>
            </w:r>
            <w:r w:rsidRPr="00460728">
              <w:t xml:space="preserve"> </w:t>
            </w:r>
            <w:r w:rsidR="00E666F4">
              <w:t>2</w:t>
            </w:r>
          </w:p>
        </w:tc>
        <w:tc>
          <w:tcPr>
            <w:tcW w:w="6939" w:type="dxa"/>
          </w:tcPr>
          <w:p w14:paraId="6A1EE5D7" w14:textId="21414582" w:rsidR="00460728" w:rsidRPr="00460728" w:rsidRDefault="00460728" w:rsidP="004954DC">
            <w:pPr>
              <w:pStyle w:val="SIText"/>
            </w:pPr>
            <w:r w:rsidRPr="00460728">
              <w:t xml:space="preserve">This version released with ACM Animal Care and Management Training Package Version </w:t>
            </w:r>
            <w:r w:rsidR="001F0A32">
              <w:t>2</w:t>
            </w:r>
            <w:r w:rsidRPr="00460728">
              <w:t>.0.</w:t>
            </w:r>
          </w:p>
        </w:tc>
      </w:tr>
      <w:tr w:rsidR="004954DC" w14:paraId="0A1FA1A7" w14:textId="77777777" w:rsidTr="00146EEC">
        <w:tc>
          <w:tcPr>
            <w:tcW w:w="2689" w:type="dxa"/>
          </w:tcPr>
          <w:p w14:paraId="4A067B5A" w14:textId="55DE273E" w:rsidR="004954DC" w:rsidRPr="00CC451E" w:rsidRDefault="004954DC" w:rsidP="004954DC">
            <w:pPr>
              <w:pStyle w:val="SIText"/>
            </w:pPr>
            <w:r w:rsidRPr="00043B53">
              <w:t>Release 1</w:t>
            </w:r>
          </w:p>
        </w:tc>
        <w:tc>
          <w:tcPr>
            <w:tcW w:w="6939" w:type="dxa"/>
          </w:tcPr>
          <w:p w14:paraId="75B70AA0" w14:textId="7FF7860A" w:rsidR="004954DC" w:rsidRPr="00460728" w:rsidRDefault="004954DC" w:rsidP="004954DC">
            <w:pPr>
              <w:pStyle w:val="SIText"/>
            </w:pPr>
            <w:r w:rsidRPr="00043B53">
              <w:t>This version released with ACM Animal Care and Management 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6140BFA" w14:textId="77777777" w:rsidTr="00A42B8C">
        <w:trPr>
          <w:tblHeader/>
        </w:trPr>
        <w:tc>
          <w:tcPr>
            <w:tcW w:w="1396" w:type="pct"/>
            <w:shd w:val="clear" w:color="auto" w:fill="auto"/>
          </w:tcPr>
          <w:p w14:paraId="0FF11F45" w14:textId="415E9612" w:rsidR="00F1480E" w:rsidRPr="000754EC" w:rsidRDefault="00460728" w:rsidP="00D01CCF">
            <w:pPr>
              <w:pStyle w:val="SIUNITCODE"/>
            </w:pPr>
            <w:r w:rsidRPr="00460728">
              <w:t>ACMFAR30</w:t>
            </w:r>
            <w:r w:rsidR="0096080F">
              <w:t>5</w:t>
            </w:r>
          </w:p>
        </w:tc>
        <w:tc>
          <w:tcPr>
            <w:tcW w:w="3604" w:type="pct"/>
            <w:shd w:val="clear" w:color="auto" w:fill="auto"/>
          </w:tcPr>
          <w:p w14:paraId="30494620" w14:textId="4EEA2FA9" w:rsidR="00F1480E" w:rsidRPr="000754EC" w:rsidRDefault="0096080F" w:rsidP="0096080F">
            <w:pPr>
              <w:pStyle w:val="SIUnittitle"/>
            </w:pPr>
            <w:r w:rsidRPr="0096080F">
              <w:t xml:space="preserve">Perform welding tasks using a forge </w:t>
            </w:r>
          </w:p>
        </w:tc>
      </w:tr>
      <w:tr w:rsidR="00F1480E" w:rsidRPr="00963A46" w14:paraId="723E5CBF" w14:textId="77777777" w:rsidTr="00A42B8C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CD2BA97" w14:textId="77777777" w:rsidR="0096080F" w:rsidRPr="0096080F" w:rsidRDefault="0096080F" w:rsidP="0096080F">
            <w:pPr>
              <w:pStyle w:val="SIText"/>
            </w:pPr>
            <w:r w:rsidRPr="0096080F">
              <w:t xml:space="preserve">This unit of competency describes the skills and knowledge required to determine welding requirements, prepare materials and carry out routine welding of either mild steel or aluminium using a forge. Welding in this unit is not required to meet the </w:t>
            </w:r>
            <w:r w:rsidRPr="00F63AE9">
              <w:rPr>
                <w:rStyle w:val="SIText-Italic"/>
              </w:rPr>
              <w:t>AS/NZS 1554 General Purpose Standard</w:t>
            </w:r>
            <w:r w:rsidRPr="0096080F">
              <w:t>.</w:t>
            </w:r>
          </w:p>
          <w:p w14:paraId="78039555" w14:textId="77777777" w:rsidR="004954DC" w:rsidRDefault="004954DC" w:rsidP="0096080F">
            <w:pPr>
              <w:pStyle w:val="SIText"/>
            </w:pPr>
          </w:p>
          <w:p w14:paraId="4C546045" w14:textId="6EF8FE5A" w:rsidR="004954DC" w:rsidRDefault="0096080F" w:rsidP="0096080F">
            <w:pPr>
              <w:pStyle w:val="SIText"/>
            </w:pPr>
            <w:r w:rsidRPr="0096080F">
              <w:t xml:space="preserve">The unit applies to individuals who perform </w:t>
            </w:r>
            <w:r w:rsidR="00C42FED">
              <w:t xml:space="preserve">welding relevant to </w:t>
            </w:r>
            <w:r w:rsidRPr="0096080F">
              <w:t>farriery services across different equine industry sectors.</w:t>
            </w:r>
          </w:p>
          <w:p w14:paraId="5B4D0700" w14:textId="6142BFF9" w:rsidR="0096080F" w:rsidRPr="0096080F" w:rsidRDefault="0096080F" w:rsidP="0096080F">
            <w:pPr>
              <w:pStyle w:val="SIText"/>
            </w:pPr>
          </w:p>
          <w:p w14:paraId="70546F4A" w14:textId="3512642A" w:rsidR="00F1480E" w:rsidRPr="000754EC" w:rsidRDefault="0096080F" w:rsidP="0096080F">
            <w:pPr>
              <w:pStyle w:val="SIText"/>
            </w:pPr>
            <w:r w:rsidRPr="0096080F">
              <w:t>No occupational licensing, legislative, regulatory or certification requirements apply to this unit at the time of publication.</w:t>
            </w:r>
          </w:p>
        </w:tc>
      </w:tr>
      <w:tr w:rsidR="00460728" w:rsidRPr="00963A46" w14:paraId="6FA203B2" w14:textId="77777777" w:rsidTr="00A42B8C">
        <w:tc>
          <w:tcPr>
            <w:tcW w:w="1396" w:type="pct"/>
            <w:shd w:val="clear" w:color="auto" w:fill="auto"/>
          </w:tcPr>
          <w:p w14:paraId="5D78F6C2" w14:textId="44BFDEDA" w:rsidR="00460728" w:rsidRPr="00460728" w:rsidRDefault="00460728" w:rsidP="0046072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659A606E" w:rsidR="00460728" w:rsidRPr="00460728" w:rsidRDefault="00460728" w:rsidP="00460728">
            <w:pPr>
              <w:pStyle w:val="SIText"/>
            </w:pPr>
            <w:r w:rsidRPr="008908DE">
              <w:t>Ni</w:t>
            </w:r>
            <w:r w:rsidRPr="00460728">
              <w:t>l</w:t>
            </w:r>
          </w:p>
        </w:tc>
      </w:tr>
      <w:tr w:rsidR="00460728" w:rsidRPr="00963A46" w14:paraId="6A27A30B" w14:textId="77777777" w:rsidTr="00A42B8C">
        <w:tc>
          <w:tcPr>
            <w:tcW w:w="1396" w:type="pct"/>
            <w:shd w:val="clear" w:color="auto" w:fill="auto"/>
          </w:tcPr>
          <w:p w14:paraId="3574BF12" w14:textId="00F4AD5D" w:rsidR="00460728" w:rsidRPr="00460728" w:rsidRDefault="00460728" w:rsidP="0046072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301B78B" w:rsidR="00460728" w:rsidRPr="00460728" w:rsidRDefault="00460728" w:rsidP="00460728">
            <w:pPr>
              <w:pStyle w:val="SIText"/>
            </w:pPr>
            <w:r w:rsidRPr="00460728">
              <w:t>Farriery (FAR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A42B8C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A42B8C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6080F" w:rsidRPr="00963A46" w14:paraId="488D3012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29230BC" w14:textId="3395B4E3" w:rsidR="0096080F" w:rsidRPr="0096080F" w:rsidRDefault="0096080F" w:rsidP="0096080F">
            <w:pPr>
              <w:pStyle w:val="SIText"/>
            </w:pPr>
            <w:r w:rsidRPr="0096080F">
              <w:t>1. Identify work requirements</w:t>
            </w:r>
          </w:p>
        </w:tc>
        <w:tc>
          <w:tcPr>
            <w:tcW w:w="3604" w:type="pct"/>
            <w:shd w:val="clear" w:color="auto" w:fill="auto"/>
          </w:tcPr>
          <w:p w14:paraId="114945E7" w14:textId="77777777" w:rsidR="0096080F" w:rsidRPr="0096080F" w:rsidRDefault="0096080F" w:rsidP="0096080F">
            <w:pPr>
              <w:pStyle w:val="SIText"/>
            </w:pPr>
            <w:r w:rsidRPr="0096080F">
              <w:t>1.1 Interpret instructions to determine task and time requirements</w:t>
            </w:r>
          </w:p>
          <w:p w14:paraId="430B75CD" w14:textId="77777777" w:rsidR="0096080F" w:rsidRPr="0096080F" w:rsidRDefault="0096080F" w:rsidP="0096080F">
            <w:pPr>
              <w:pStyle w:val="SIText"/>
            </w:pPr>
            <w:r w:rsidRPr="0096080F">
              <w:t>1.2 Identify welding or bending requirements from specifications</w:t>
            </w:r>
          </w:p>
          <w:p w14:paraId="32BE45EC" w14:textId="29B30CDF" w:rsidR="0096080F" w:rsidRPr="0096080F" w:rsidRDefault="0096080F" w:rsidP="0096080F">
            <w:pPr>
              <w:pStyle w:val="SIText"/>
            </w:pPr>
            <w:r w:rsidRPr="0096080F">
              <w:t>1.3 Identify locations of welds according to specifications</w:t>
            </w:r>
          </w:p>
        </w:tc>
      </w:tr>
      <w:tr w:rsidR="0096080F" w:rsidRPr="00963A46" w14:paraId="524B76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6B7A0B5D" w14:textId="550180DB" w:rsidR="0096080F" w:rsidRPr="0096080F" w:rsidRDefault="0096080F" w:rsidP="0096080F">
            <w:pPr>
              <w:pStyle w:val="SIText"/>
            </w:pPr>
            <w:r w:rsidRPr="0096080F">
              <w:t>2. Prepare materials for welding</w:t>
            </w:r>
          </w:p>
        </w:tc>
        <w:tc>
          <w:tcPr>
            <w:tcW w:w="3604" w:type="pct"/>
            <w:shd w:val="clear" w:color="auto" w:fill="auto"/>
          </w:tcPr>
          <w:p w14:paraId="35B93417" w14:textId="77777777" w:rsidR="0096080F" w:rsidRPr="0096080F" w:rsidRDefault="0096080F" w:rsidP="0096080F">
            <w:pPr>
              <w:pStyle w:val="SIText"/>
            </w:pPr>
            <w:r w:rsidRPr="0096080F">
              <w:t>2.1 Calculate the amount of metal required for bending or welding</w:t>
            </w:r>
          </w:p>
          <w:p w14:paraId="1D102ABA" w14:textId="77777777" w:rsidR="0096080F" w:rsidRPr="0096080F" w:rsidRDefault="0096080F" w:rsidP="0096080F">
            <w:pPr>
              <w:pStyle w:val="SIText"/>
            </w:pPr>
            <w:r w:rsidRPr="0096080F">
              <w:t>2.2 Clean and prepare materials using tools and techniques appropriate for task</w:t>
            </w:r>
          </w:p>
          <w:p w14:paraId="605259CA" w14:textId="7DFF37CF" w:rsidR="0096080F" w:rsidRPr="0096080F" w:rsidRDefault="0096080F" w:rsidP="0096080F">
            <w:pPr>
              <w:pStyle w:val="SIText"/>
            </w:pPr>
            <w:r w:rsidRPr="0096080F">
              <w:t xml:space="preserve">2.3 </w:t>
            </w:r>
            <w:r w:rsidR="008C64E0" w:rsidRPr="008C64E0">
              <w:t>Identify, fit and use personal protective equipment according to health and safety in the workplace procedures</w:t>
            </w:r>
          </w:p>
        </w:tc>
      </w:tr>
      <w:tr w:rsidR="0096080F" w:rsidRPr="00963A46" w14:paraId="6A4A40F7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340CBC80" w14:textId="18591C1E" w:rsidR="0096080F" w:rsidRPr="0096080F" w:rsidRDefault="0096080F" w:rsidP="0096080F">
            <w:pPr>
              <w:pStyle w:val="SIText"/>
            </w:pPr>
            <w:r w:rsidRPr="0096080F">
              <w:t>3. Prepare and manage fire for welding</w:t>
            </w:r>
          </w:p>
        </w:tc>
        <w:tc>
          <w:tcPr>
            <w:tcW w:w="3604" w:type="pct"/>
            <w:shd w:val="clear" w:color="auto" w:fill="auto"/>
          </w:tcPr>
          <w:p w14:paraId="2D985DC7" w14:textId="77777777" w:rsidR="0096080F" w:rsidRPr="0096080F" w:rsidRDefault="0096080F" w:rsidP="0096080F">
            <w:pPr>
              <w:pStyle w:val="SIText"/>
            </w:pPr>
            <w:r w:rsidRPr="0096080F">
              <w:t>3.1 Select fuel and prepare tools to manage the fuel source</w:t>
            </w:r>
          </w:p>
          <w:p w14:paraId="49525B95" w14:textId="77777777" w:rsidR="0096080F" w:rsidRPr="0096080F" w:rsidRDefault="0096080F" w:rsidP="0096080F">
            <w:pPr>
              <w:pStyle w:val="SIText"/>
            </w:pPr>
            <w:r w:rsidRPr="0096080F">
              <w:t>3.2 Set up forge according to workplace procedures</w:t>
            </w:r>
          </w:p>
          <w:p w14:paraId="7790371F" w14:textId="77777777" w:rsidR="0096080F" w:rsidRPr="0096080F" w:rsidRDefault="0096080F" w:rsidP="0096080F">
            <w:pPr>
              <w:pStyle w:val="SIText"/>
            </w:pPr>
            <w:r w:rsidRPr="0096080F">
              <w:t>3.3 Manage the fire to maintain its effectiveness as a forge</w:t>
            </w:r>
          </w:p>
          <w:p w14:paraId="729F91DA" w14:textId="77777777" w:rsidR="0096080F" w:rsidRPr="0096080F" w:rsidRDefault="0096080F" w:rsidP="0096080F">
            <w:pPr>
              <w:pStyle w:val="SIText"/>
            </w:pPr>
            <w:r w:rsidRPr="0096080F">
              <w:t>3.4 Identify the correct forge heat for particular operations</w:t>
            </w:r>
          </w:p>
          <w:p w14:paraId="6E2A5D4D" w14:textId="0CBAE886" w:rsidR="0096080F" w:rsidRPr="0096080F" w:rsidRDefault="0096080F" w:rsidP="00E678BE">
            <w:pPr>
              <w:pStyle w:val="SIText"/>
            </w:pPr>
            <w:r w:rsidRPr="0096080F">
              <w:t>3.5 Assess and control risks relating to preparing and managing fire for welding</w:t>
            </w:r>
            <w:r w:rsidR="00276B56">
              <w:t xml:space="preserve"> </w:t>
            </w:r>
            <w:r w:rsidR="00E678BE">
              <w:t>according to</w:t>
            </w:r>
            <w:r w:rsidR="00276B56">
              <w:t xml:space="preserve"> </w:t>
            </w:r>
            <w:r w:rsidR="00E678BE">
              <w:t>health and safety in the workplace procedures</w:t>
            </w:r>
          </w:p>
        </w:tc>
      </w:tr>
      <w:tr w:rsidR="0096080F" w:rsidRPr="00963A46" w14:paraId="48231578" w14:textId="77777777" w:rsidTr="00A42B8C">
        <w:trPr>
          <w:cantSplit/>
        </w:trPr>
        <w:tc>
          <w:tcPr>
            <w:tcW w:w="1396" w:type="pct"/>
            <w:shd w:val="clear" w:color="auto" w:fill="auto"/>
          </w:tcPr>
          <w:p w14:paraId="2207D3F6" w14:textId="3AC7BCB4" w:rsidR="0096080F" w:rsidRPr="0096080F" w:rsidRDefault="0096080F" w:rsidP="0096080F">
            <w:pPr>
              <w:pStyle w:val="SIText"/>
            </w:pPr>
            <w:r w:rsidRPr="0096080F">
              <w:t>4. Carry out farriery welding tasks using a forge fire</w:t>
            </w:r>
          </w:p>
        </w:tc>
        <w:tc>
          <w:tcPr>
            <w:tcW w:w="3604" w:type="pct"/>
            <w:shd w:val="clear" w:color="auto" w:fill="auto"/>
          </w:tcPr>
          <w:p w14:paraId="1B9F1E55" w14:textId="77777777" w:rsidR="0096080F" w:rsidRPr="0096080F" w:rsidRDefault="0096080F" w:rsidP="0096080F">
            <w:pPr>
              <w:pStyle w:val="SIText"/>
            </w:pPr>
            <w:r w:rsidRPr="0096080F">
              <w:t>4.1 Apply and control heat to the material to be forged</w:t>
            </w:r>
          </w:p>
          <w:p w14:paraId="425B6DA8" w14:textId="77777777" w:rsidR="0096080F" w:rsidRPr="0096080F" w:rsidRDefault="0096080F" w:rsidP="0096080F">
            <w:pPr>
              <w:pStyle w:val="SIText"/>
            </w:pPr>
            <w:r w:rsidRPr="0096080F">
              <w:t>4.2 Carry out farriery welding tasks using welds and tools appropriate for task</w:t>
            </w:r>
          </w:p>
          <w:p w14:paraId="488AAA83" w14:textId="77777777" w:rsidR="0096080F" w:rsidRPr="0096080F" w:rsidRDefault="0096080F" w:rsidP="0096080F">
            <w:pPr>
              <w:pStyle w:val="SIText"/>
            </w:pPr>
            <w:r w:rsidRPr="0096080F">
              <w:t>4.3 Extinguish the forge fire safely and complete clean-up procedures</w:t>
            </w:r>
          </w:p>
          <w:p w14:paraId="215B56F1" w14:textId="0ABC2D53" w:rsidR="0096080F" w:rsidRPr="0096080F" w:rsidRDefault="0096080F" w:rsidP="0096080F">
            <w:pPr>
              <w:pStyle w:val="SIText"/>
            </w:pPr>
            <w:r w:rsidRPr="0096080F">
              <w:t>4.4 Dispose of waste material safely according to workplace procedures</w:t>
            </w:r>
          </w:p>
        </w:tc>
      </w:tr>
    </w:tbl>
    <w:p w14:paraId="3DAB3672" w14:textId="23F03875" w:rsidR="005F771F" w:rsidRDefault="005F771F" w:rsidP="005F771F">
      <w:pPr>
        <w:pStyle w:val="SIText"/>
      </w:pP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37ECE2D9" w14:textId="77777777" w:rsidTr="00CE425B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E425B">
        <w:trPr>
          <w:tblHeader/>
        </w:trPr>
        <w:tc>
          <w:tcPr>
            <w:tcW w:w="1400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6080F" w:rsidRPr="00336FCA" w:rsidDel="00423CB2" w14:paraId="7E89E6AA" w14:textId="77777777" w:rsidTr="00CE425B">
        <w:tc>
          <w:tcPr>
            <w:tcW w:w="1400" w:type="pct"/>
          </w:tcPr>
          <w:p w14:paraId="7F7FBEA7" w14:textId="21BD6327" w:rsidR="0096080F" w:rsidRPr="0096080F" w:rsidRDefault="0096080F" w:rsidP="0096080F">
            <w:pPr>
              <w:pStyle w:val="SIText"/>
            </w:pPr>
            <w:r w:rsidRPr="0096080F">
              <w:t>Reading</w:t>
            </w:r>
          </w:p>
        </w:tc>
        <w:tc>
          <w:tcPr>
            <w:tcW w:w="3600" w:type="pct"/>
          </w:tcPr>
          <w:p w14:paraId="7A2F2ACD" w14:textId="4FB0822F" w:rsidR="0096080F" w:rsidRPr="0096080F" w:rsidRDefault="0096080F">
            <w:pPr>
              <w:pStyle w:val="SIBulletList1"/>
            </w:pPr>
            <w:r w:rsidRPr="0096080F">
              <w:rPr>
                <w:rFonts w:eastAsia="Calibri"/>
              </w:rPr>
              <w:t xml:space="preserve">Interpret </w:t>
            </w:r>
            <w:r w:rsidR="00B211B5">
              <w:rPr>
                <w:rFonts w:eastAsia="Calibri"/>
              </w:rPr>
              <w:t>symbols</w:t>
            </w:r>
            <w:r w:rsidR="00B211B5" w:rsidRPr="0096080F">
              <w:rPr>
                <w:rFonts w:eastAsia="Calibri"/>
              </w:rPr>
              <w:t xml:space="preserve"> </w:t>
            </w:r>
            <w:r w:rsidRPr="0096080F">
              <w:rPr>
                <w:rFonts w:eastAsia="Calibri"/>
              </w:rPr>
              <w:t xml:space="preserve">and diagrams </w:t>
            </w:r>
            <w:r w:rsidR="00B211B5">
              <w:rPr>
                <w:rFonts w:eastAsia="Calibri"/>
              </w:rPr>
              <w:t>in</w:t>
            </w:r>
            <w:r w:rsidRPr="0096080F">
              <w:rPr>
                <w:rFonts w:eastAsia="Calibri"/>
              </w:rPr>
              <w:t xml:space="preserve"> welding </w:t>
            </w:r>
            <w:r w:rsidR="00B211B5">
              <w:rPr>
                <w:rFonts w:eastAsia="Calibri"/>
              </w:rPr>
              <w:t>instructions</w:t>
            </w:r>
          </w:p>
        </w:tc>
      </w:tr>
      <w:tr w:rsidR="0096080F" w:rsidRPr="00336FCA" w:rsidDel="00423CB2" w14:paraId="5B7B5B74" w14:textId="77777777" w:rsidTr="00CE425B">
        <w:tc>
          <w:tcPr>
            <w:tcW w:w="1400" w:type="pct"/>
          </w:tcPr>
          <w:p w14:paraId="0B63130E" w14:textId="628F3499" w:rsidR="0096080F" w:rsidRPr="0096080F" w:rsidRDefault="0096080F" w:rsidP="0096080F">
            <w:pPr>
              <w:pStyle w:val="SIText"/>
            </w:pPr>
            <w:r w:rsidRPr="0096080F">
              <w:t>Numeracy</w:t>
            </w:r>
          </w:p>
        </w:tc>
        <w:tc>
          <w:tcPr>
            <w:tcW w:w="3600" w:type="pct"/>
          </w:tcPr>
          <w:p w14:paraId="787133DF" w14:textId="77777777" w:rsidR="0096080F" w:rsidRPr="003027D1" w:rsidRDefault="0096080F" w:rsidP="0096080F">
            <w:pPr>
              <w:pStyle w:val="SIBulletList1"/>
              <w:rPr>
                <w:rFonts w:eastAsia="Calibri"/>
              </w:rPr>
            </w:pPr>
            <w:r w:rsidRPr="0096080F">
              <w:t>Estimate time to complete activities</w:t>
            </w:r>
          </w:p>
          <w:p w14:paraId="62B882B6" w14:textId="6E94D1A7" w:rsidR="003027D1" w:rsidRPr="0096080F" w:rsidRDefault="003027D1" w:rsidP="0096080F">
            <w:pPr>
              <w:pStyle w:val="SIBulletList1"/>
              <w:rPr>
                <w:rFonts w:eastAsia="Calibri"/>
              </w:rPr>
            </w:pPr>
            <w:r>
              <w:t>Monitor temperature gauges</w:t>
            </w:r>
          </w:p>
        </w:tc>
      </w:tr>
      <w:tr w:rsidR="0096080F" w:rsidRPr="00336FCA" w:rsidDel="00423CB2" w14:paraId="26EB2619" w14:textId="77777777" w:rsidTr="00CE425B">
        <w:tc>
          <w:tcPr>
            <w:tcW w:w="1400" w:type="pct"/>
          </w:tcPr>
          <w:p w14:paraId="26705B17" w14:textId="49359D25" w:rsidR="0096080F" w:rsidRPr="0096080F" w:rsidRDefault="0096080F" w:rsidP="0096080F">
            <w:pPr>
              <w:pStyle w:val="SIText"/>
            </w:pPr>
            <w:r w:rsidRPr="0096080F">
              <w:t>Navigate the world of work</w:t>
            </w:r>
          </w:p>
        </w:tc>
        <w:tc>
          <w:tcPr>
            <w:tcW w:w="3600" w:type="pct"/>
          </w:tcPr>
          <w:p w14:paraId="60C2A970" w14:textId="482BCC46" w:rsidR="0096080F" w:rsidRPr="0096080F" w:rsidRDefault="0096080F">
            <w:pPr>
              <w:pStyle w:val="SIBulletList1"/>
              <w:rPr>
                <w:rFonts w:eastAsia="Calibri"/>
              </w:rPr>
            </w:pPr>
            <w:r w:rsidRPr="0096080F">
              <w:t xml:space="preserve">Take responsibility for adherence to work health and safety requirements relating to </w:t>
            </w:r>
            <w:r w:rsidR="00B211B5">
              <w:t>welding activity</w:t>
            </w:r>
            <w:r w:rsidRPr="0096080F">
              <w:t xml:space="preserve"> and work area</w:t>
            </w:r>
          </w:p>
        </w:tc>
      </w:tr>
      <w:tr w:rsidR="0096080F" w:rsidRPr="00336FCA" w:rsidDel="00423CB2" w14:paraId="2217F869" w14:textId="77777777" w:rsidTr="00CE425B">
        <w:tc>
          <w:tcPr>
            <w:tcW w:w="1400" w:type="pct"/>
          </w:tcPr>
          <w:p w14:paraId="45CEB81A" w14:textId="5F412C44" w:rsidR="0096080F" w:rsidRPr="0096080F" w:rsidRDefault="0096080F" w:rsidP="0096080F">
            <w:pPr>
              <w:pStyle w:val="SIText"/>
            </w:pPr>
            <w:r w:rsidRPr="0096080F">
              <w:lastRenderedPageBreak/>
              <w:t>Get the work done</w:t>
            </w:r>
          </w:p>
        </w:tc>
        <w:tc>
          <w:tcPr>
            <w:tcW w:w="3600" w:type="pct"/>
          </w:tcPr>
          <w:p w14:paraId="624C14B4" w14:textId="77777777" w:rsidR="0096080F" w:rsidRPr="0096080F" w:rsidRDefault="0096080F" w:rsidP="0096080F">
            <w:pPr>
              <w:pStyle w:val="SIBulletList1"/>
              <w:rPr>
                <w:rFonts w:eastAsia="Calibri"/>
              </w:rPr>
            </w:pPr>
            <w:r w:rsidRPr="0096080F">
              <w:rPr>
                <w:rFonts w:eastAsia="Calibri"/>
              </w:rPr>
              <w:t xml:space="preserve">Plan, sequence and prioritise tasks and assemble equipment to carry out welding tasks, </w:t>
            </w:r>
            <w:r w:rsidRPr="0096080F">
              <w:t>judging correct welding heat to perform process on selected material</w:t>
            </w:r>
            <w:r w:rsidRPr="0096080F">
              <w:rPr>
                <w:rFonts w:eastAsia="Calibri"/>
              </w:rPr>
              <w:t xml:space="preserve"> </w:t>
            </w:r>
          </w:p>
          <w:p w14:paraId="26799A0F" w14:textId="1BC31BBA" w:rsidR="0096080F" w:rsidRPr="0096080F" w:rsidRDefault="0096080F" w:rsidP="0096080F">
            <w:pPr>
              <w:pStyle w:val="SIBulletList1"/>
              <w:rPr>
                <w:rFonts w:eastAsia="Calibri"/>
              </w:rPr>
            </w:pPr>
            <w:r w:rsidRPr="0096080F">
              <w:rPr>
                <w:rFonts w:eastAsia="Calibri"/>
              </w:rPr>
              <w:t>Monitor safety and risk factors during welding operat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6080F" w:rsidRPr="00B211B5" w14:paraId="0DAC76F2" w14:textId="77777777" w:rsidTr="00F33FF2">
        <w:tc>
          <w:tcPr>
            <w:tcW w:w="1028" w:type="pct"/>
          </w:tcPr>
          <w:p w14:paraId="133C2290" w14:textId="120E0103" w:rsidR="0096080F" w:rsidRPr="00B211B5" w:rsidRDefault="0096080F" w:rsidP="003D0A00">
            <w:pPr>
              <w:pStyle w:val="SIText"/>
            </w:pPr>
            <w:r w:rsidRPr="00FD15B1">
              <w:rPr>
                <w:rStyle w:val="SITemporaryText"/>
                <w:color w:val="auto"/>
                <w:sz w:val="20"/>
              </w:rPr>
              <w:t>ACMFAR305</w:t>
            </w:r>
            <w:r w:rsidRPr="00B211B5">
              <w:t xml:space="preserve"> Perform welding tasks using a forge</w:t>
            </w:r>
            <w:r w:rsidR="00605564">
              <w:t xml:space="preserve"> </w:t>
            </w:r>
            <w:r w:rsidR="00B211B5" w:rsidRPr="00B211B5">
              <w:t xml:space="preserve">Release </w:t>
            </w:r>
            <w:r w:rsidR="003D0A00">
              <w:t>2</w:t>
            </w:r>
          </w:p>
        </w:tc>
        <w:tc>
          <w:tcPr>
            <w:tcW w:w="1105" w:type="pct"/>
          </w:tcPr>
          <w:p w14:paraId="050696DA" w14:textId="53BE369B" w:rsidR="0096080F" w:rsidRPr="00B211B5" w:rsidRDefault="0096080F" w:rsidP="00605564">
            <w:pPr>
              <w:pStyle w:val="SIText"/>
            </w:pPr>
            <w:r w:rsidRPr="00B211B5">
              <w:t>ACMFAR305 Perform welding tasks using a forge</w:t>
            </w:r>
            <w:r w:rsidR="00605564">
              <w:t xml:space="preserve"> </w:t>
            </w:r>
            <w:r w:rsidR="00B211B5">
              <w:t>R</w:t>
            </w:r>
            <w:r w:rsidR="00B211B5" w:rsidRPr="00B211B5">
              <w:t xml:space="preserve">elease </w:t>
            </w:r>
            <w:r w:rsidR="003D0A00">
              <w:t>1</w:t>
            </w:r>
          </w:p>
        </w:tc>
        <w:tc>
          <w:tcPr>
            <w:tcW w:w="1251" w:type="pct"/>
          </w:tcPr>
          <w:p w14:paraId="68D5E6EF" w14:textId="6EB34905" w:rsidR="0096080F" w:rsidRPr="00B211B5" w:rsidRDefault="00D1689B">
            <w:pPr>
              <w:pStyle w:val="SIText"/>
            </w:pPr>
            <w:r w:rsidRPr="00B211B5">
              <w:t>Changes to assessment requirements</w:t>
            </w:r>
          </w:p>
        </w:tc>
        <w:tc>
          <w:tcPr>
            <w:tcW w:w="1616" w:type="pct"/>
          </w:tcPr>
          <w:p w14:paraId="71095270" w14:textId="50DFBF39" w:rsidR="0096080F" w:rsidRPr="00B211B5" w:rsidRDefault="0096080F">
            <w:pPr>
              <w:pStyle w:val="SIText"/>
            </w:pPr>
            <w:r w:rsidRPr="00B211B5"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A42B8C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0D8538C6" w:rsidR="00F1480E" w:rsidRPr="000754EC" w:rsidRDefault="008E61AA" w:rsidP="00E40225">
            <w:pPr>
              <w:pStyle w:val="SIText"/>
            </w:pPr>
            <w:hyperlink r:id="rId11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A4BFACE" w14:textId="77777777" w:rsidTr="00A42B8C">
        <w:trPr>
          <w:tblHeader/>
        </w:trPr>
        <w:tc>
          <w:tcPr>
            <w:tcW w:w="1478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03170567" w:rsidR="00556C4C" w:rsidRPr="000754EC" w:rsidRDefault="00460728" w:rsidP="0096080F">
            <w:pPr>
              <w:pStyle w:val="SIUnittitle"/>
            </w:pPr>
            <w:r w:rsidRPr="00F56827">
              <w:t xml:space="preserve">Assessment requirements for </w:t>
            </w:r>
            <w:r w:rsidR="008E1826" w:rsidRPr="008E1826">
              <w:t>ACMFAR30</w:t>
            </w:r>
            <w:r w:rsidR="0096080F">
              <w:t>5</w:t>
            </w:r>
            <w:r w:rsidR="008E1826" w:rsidRPr="008E1826">
              <w:t xml:space="preserve"> </w:t>
            </w:r>
            <w:r w:rsidR="0096080F" w:rsidRPr="0096080F">
              <w:t>Perform welding tasks using a forge</w:t>
            </w:r>
          </w:p>
        </w:tc>
      </w:tr>
      <w:tr w:rsidR="00556C4C" w:rsidRPr="00A55106" w14:paraId="7E8892DD" w14:textId="77777777" w:rsidTr="00A42B8C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bookmarkStart w:id="0" w:name="_GoBack"/>
      <w:tr w:rsidR="00556C4C" w:rsidRPr="00067E1C" w14:paraId="6E913637" w14:textId="77777777" w:rsidTr="00A42B8C">
        <w:tc>
          <w:tcPr>
            <w:tcW w:w="5000" w:type="pct"/>
            <w:gridSpan w:val="2"/>
            <w:shd w:val="clear" w:color="auto" w:fill="auto"/>
          </w:tcPr>
          <w:p w14:paraId="2BF1E48B" w14:textId="6A1E9922" w:rsidR="00AE36FA" w:rsidRPr="00AE36FA" w:rsidRDefault="00AE36FA" w:rsidP="008E61AA">
            <w:pPr>
              <w:pStyle w:val="SIText"/>
              <w:rPr>
                <w:rStyle w:val="SITemporaryText"/>
                <w:color w:val="auto"/>
                <w:sz w:val="20"/>
                <w:lang w:eastAsia="en-AU"/>
              </w:rPr>
            </w:pPr>
            <w:r>
              <w:t xml:space="preserve">An </w:t>
            </w:r>
            <w:r w:rsidRPr="00AE36FA">
              <w:t xml:space="preserve">individual demonstrating competency must satisfy all of the elements and performance criteria in this unit. There must be evidence that the individual </w:t>
            </w:r>
            <w:r w:rsidR="009E5668">
              <w:t>has</w:t>
            </w:r>
            <w:r w:rsidR="00FF1D93">
              <w:t xml:space="preserve"> </w:t>
            </w:r>
            <w:r w:rsidRPr="00AE36FA">
              <w:t xml:space="preserve">performed </w:t>
            </w:r>
            <w:r w:rsidR="009E5668">
              <w:t xml:space="preserve">four distinct </w:t>
            </w:r>
            <w:r w:rsidRPr="00AE36FA">
              <w:t>farriery welding tasks</w:t>
            </w:r>
            <w:r w:rsidR="009E5668">
              <w:t xml:space="preserve"> using both steel and aluminium, </w:t>
            </w:r>
            <w:r w:rsidRPr="00AE36FA">
              <w:t xml:space="preserve">using a </w:t>
            </w:r>
            <w:r w:rsidR="009E5668">
              <w:t>gas forge and</w:t>
            </w:r>
            <w:r w:rsidR="00143986">
              <w:t>/or</w:t>
            </w:r>
            <w:r w:rsidR="009E5668">
              <w:t xml:space="preserve"> a </w:t>
            </w:r>
            <w:r w:rsidR="00E96C14">
              <w:t>solid fuel/</w:t>
            </w:r>
            <w:r w:rsidR="009E5668">
              <w:t xml:space="preserve">coke </w:t>
            </w:r>
            <w:r w:rsidRPr="00AE36FA">
              <w:t>forge</w:t>
            </w:r>
            <w:r w:rsidR="00FF1D93">
              <w:t>. F</w:t>
            </w:r>
            <w:r w:rsidR="009E5668">
              <w:t>or each task the individual must have:</w:t>
            </w:r>
          </w:p>
          <w:p w14:paraId="79D97E36" w14:textId="21B8D1C6" w:rsidR="00AE36FA" w:rsidRPr="00AE36FA" w:rsidRDefault="00AE36FA" w:rsidP="008E61AA">
            <w:pPr>
              <w:pStyle w:val="SIBulletList1"/>
            </w:pPr>
            <w:r w:rsidRPr="00AE36FA">
              <w:t xml:space="preserve">identified requirements </w:t>
            </w:r>
            <w:r>
              <w:t xml:space="preserve">and specifications, </w:t>
            </w:r>
            <w:r w:rsidRPr="00AE36FA">
              <w:t>and prepared materials for welding</w:t>
            </w:r>
          </w:p>
          <w:p w14:paraId="27CBD607" w14:textId="601EF2D9" w:rsidR="00AE36FA" w:rsidRPr="00AE36FA" w:rsidRDefault="00AE36FA" w:rsidP="008E61AA">
            <w:pPr>
              <w:pStyle w:val="SIBulletList1"/>
            </w:pPr>
            <w:r w:rsidRPr="00AE36FA">
              <w:t>selected and correctly fitted personal protective equipment</w:t>
            </w:r>
            <w:r w:rsidR="0095388F">
              <w:t xml:space="preserve"> (PPE)</w:t>
            </w:r>
            <w:r w:rsidRPr="00AE36FA">
              <w:t xml:space="preserve"> </w:t>
            </w:r>
          </w:p>
          <w:p w14:paraId="51DEA07C" w14:textId="77777777" w:rsidR="00AE36FA" w:rsidRPr="00AE36FA" w:rsidRDefault="00AE36FA" w:rsidP="008E61AA">
            <w:pPr>
              <w:pStyle w:val="SIBulletList1"/>
            </w:pPr>
            <w:r w:rsidRPr="00AE36FA">
              <w:t xml:space="preserve">prepared and managed fire for welding </w:t>
            </w:r>
          </w:p>
          <w:p w14:paraId="1ECE61F8" w14:textId="11088499" w:rsidR="001E0639" w:rsidRPr="000754EC" w:rsidRDefault="00AE36FA" w:rsidP="008E61AA">
            <w:pPr>
              <w:pStyle w:val="SIBulletList1"/>
            </w:pPr>
            <w:proofErr w:type="gramStart"/>
            <w:r w:rsidRPr="00AE36FA">
              <w:t>completed</w:t>
            </w:r>
            <w:proofErr w:type="gramEnd"/>
            <w:r w:rsidRPr="00AE36FA">
              <w:t xml:space="preserve"> tasks according to specifications and within designated timeframe</w:t>
            </w:r>
            <w:r>
              <w:t>.</w:t>
            </w:r>
            <w:bookmarkEnd w:id="0"/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A42B8C">
        <w:tc>
          <w:tcPr>
            <w:tcW w:w="5000" w:type="pct"/>
            <w:shd w:val="clear" w:color="auto" w:fill="auto"/>
          </w:tcPr>
          <w:p w14:paraId="44415D66" w14:textId="2D2B07F0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83F216C" w14:textId="58948D38" w:rsidR="00AE36FA" w:rsidRPr="00AE36FA" w:rsidRDefault="00AE36FA" w:rsidP="00AE36FA">
            <w:pPr>
              <w:pStyle w:val="SIBulletList1"/>
            </w:pPr>
            <w:r w:rsidRPr="00AE36FA">
              <w:t>types of forge</w:t>
            </w:r>
            <w:r w:rsidR="00E96C14">
              <w:t>s</w:t>
            </w:r>
            <w:r w:rsidRPr="00AE36FA">
              <w:t xml:space="preserve"> and fuel, including:</w:t>
            </w:r>
          </w:p>
          <w:p w14:paraId="38F2021A" w14:textId="05AF6CC2" w:rsidR="00AE36FA" w:rsidRPr="00AE36FA" w:rsidRDefault="00E96C14" w:rsidP="00AE36FA">
            <w:pPr>
              <w:pStyle w:val="SIBulletList2"/>
            </w:pPr>
            <w:r>
              <w:t xml:space="preserve">solid fuel </w:t>
            </w:r>
            <w:r w:rsidR="00143986">
              <w:t>-</w:t>
            </w:r>
            <w:r>
              <w:t xml:space="preserve"> </w:t>
            </w:r>
            <w:r w:rsidR="00AE36FA" w:rsidRPr="00AE36FA">
              <w:t>coke</w:t>
            </w:r>
            <w:r>
              <w:t xml:space="preserve">, coal or charcoal </w:t>
            </w:r>
          </w:p>
          <w:p w14:paraId="37477F6E" w14:textId="77777777" w:rsidR="00AE36FA" w:rsidRPr="00AE36FA" w:rsidRDefault="00AE36FA" w:rsidP="00AE36FA">
            <w:pPr>
              <w:pStyle w:val="SIBulletList2"/>
            </w:pPr>
            <w:r w:rsidRPr="00AE36FA">
              <w:t>LPG gas</w:t>
            </w:r>
          </w:p>
          <w:p w14:paraId="2DE9BF6E" w14:textId="77777777" w:rsidR="00E96C14" w:rsidRDefault="00E96C14" w:rsidP="00E96C14">
            <w:pPr>
              <w:pStyle w:val="SIBulletList1"/>
            </w:pPr>
            <w:r>
              <w:t>equipment used in welding tasks for farriery activities, including:</w:t>
            </w:r>
          </w:p>
          <w:p w14:paraId="7B61BC65" w14:textId="3941E8C1" w:rsidR="00E96C14" w:rsidRDefault="00E96C14" w:rsidP="00E96C14">
            <w:pPr>
              <w:pStyle w:val="SIBulletList2"/>
            </w:pPr>
            <w:r>
              <w:t xml:space="preserve">anvil </w:t>
            </w:r>
            <w:r w:rsidR="00143986">
              <w:t xml:space="preserve">and </w:t>
            </w:r>
            <w:r>
              <w:t>stand</w:t>
            </w:r>
          </w:p>
          <w:p w14:paraId="7F7E590B" w14:textId="0C4EADCD" w:rsidR="00E96C14" w:rsidRPr="00FD15B1" w:rsidRDefault="0014398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FD15B1">
              <w:rPr>
                <w:rStyle w:val="SITemporaryText"/>
                <w:color w:val="auto"/>
                <w:sz w:val="20"/>
              </w:rPr>
              <w:t>welding flux</w:t>
            </w:r>
          </w:p>
          <w:p w14:paraId="27767A8F" w14:textId="59038A22" w:rsidR="00143986" w:rsidRPr="00FD15B1" w:rsidRDefault="00143986">
            <w:pPr>
              <w:pStyle w:val="SIBulletList2"/>
              <w:rPr>
                <w:rStyle w:val="SITemporaryText"/>
                <w:color w:val="auto"/>
                <w:sz w:val="20"/>
              </w:rPr>
            </w:pPr>
            <w:r w:rsidRPr="00FD15B1">
              <w:rPr>
                <w:rStyle w:val="SITemporaryText"/>
                <w:color w:val="auto"/>
                <w:sz w:val="20"/>
              </w:rPr>
              <w:t>hand tools for fire welding</w:t>
            </w:r>
          </w:p>
          <w:p w14:paraId="4CF06C96" w14:textId="7A4C3928" w:rsidR="00AE36FA" w:rsidRPr="00AE36FA" w:rsidRDefault="00AE36FA" w:rsidP="00AE36FA">
            <w:pPr>
              <w:pStyle w:val="SIBulletList1"/>
            </w:pPr>
            <w:r w:rsidRPr="00AE36FA">
              <w:t>principles and practices for welding using a forge</w:t>
            </w:r>
            <w:r w:rsidR="00E12961">
              <w:t>, including</w:t>
            </w:r>
            <w:r w:rsidRPr="00AE36FA">
              <w:t>:</w:t>
            </w:r>
          </w:p>
          <w:p w14:paraId="3E82973A" w14:textId="77777777" w:rsidR="00AE36FA" w:rsidRPr="00AE36FA" w:rsidRDefault="00AE36FA" w:rsidP="00AE36FA">
            <w:pPr>
              <w:pStyle w:val="SIBulletList2"/>
            </w:pPr>
            <w:r w:rsidRPr="00AE36FA">
              <w:t>materials to be welded and how they react to heat</w:t>
            </w:r>
          </w:p>
          <w:p w14:paraId="32F052A7" w14:textId="77777777" w:rsidR="00AE36FA" w:rsidRPr="00AE36FA" w:rsidRDefault="00AE36FA" w:rsidP="00AE36FA">
            <w:pPr>
              <w:pStyle w:val="SIBulletList2"/>
            </w:pPr>
            <w:r w:rsidRPr="00AE36FA">
              <w:t>process of welding by forge-produced heat including different heat levels</w:t>
            </w:r>
          </w:p>
          <w:p w14:paraId="489FAE8E" w14:textId="77777777" w:rsidR="00AE36FA" w:rsidRPr="00AE36FA" w:rsidRDefault="00AE36FA" w:rsidP="00AE36FA">
            <w:pPr>
              <w:pStyle w:val="SIBulletList2"/>
            </w:pPr>
            <w:r w:rsidRPr="00AE36FA">
              <w:t>tools appropriate for different types of forges</w:t>
            </w:r>
          </w:p>
          <w:p w14:paraId="30F847EB" w14:textId="77777777" w:rsidR="00AE36FA" w:rsidRPr="00AE36FA" w:rsidRDefault="00AE36FA" w:rsidP="00AE36FA">
            <w:pPr>
              <w:pStyle w:val="SIBulletList1"/>
            </w:pPr>
            <w:r w:rsidRPr="00AE36FA">
              <w:t>types of welding tasks, including:</w:t>
            </w:r>
          </w:p>
          <w:p w14:paraId="3FEBBD0A" w14:textId="77777777" w:rsidR="00AE36FA" w:rsidRPr="00AE36FA" w:rsidRDefault="00AE36FA" w:rsidP="00AE36FA">
            <w:pPr>
              <w:pStyle w:val="SIBulletList2"/>
            </w:pPr>
            <w:r w:rsidRPr="00AE36FA">
              <w:t>bending</w:t>
            </w:r>
          </w:p>
          <w:p w14:paraId="51C00B16" w14:textId="77777777" w:rsidR="00AE36FA" w:rsidRPr="00AE36FA" w:rsidRDefault="00AE36FA" w:rsidP="00AE36FA">
            <w:pPr>
              <w:pStyle w:val="SIBulletList2"/>
            </w:pPr>
            <w:r w:rsidRPr="00AE36FA">
              <w:t>drawing down</w:t>
            </w:r>
          </w:p>
          <w:p w14:paraId="4F763EC1" w14:textId="77777777" w:rsidR="00AE36FA" w:rsidRPr="00AE36FA" w:rsidRDefault="00AE36FA" w:rsidP="00AE36FA">
            <w:pPr>
              <w:pStyle w:val="SIBulletList2"/>
            </w:pPr>
            <w:r w:rsidRPr="00AE36FA">
              <w:t>forge brazing</w:t>
            </w:r>
          </w:p>
          <w:p w14:paraId="0652644F" w14:textId="77777777" w:rsidR="00AE36FA" w:rsidRPr="00AE36FA" w:rsidRDefault="00AE36FA" w:rsidP="00AE36FA">
            <w:pPr>
              <w:pStyle w:val="SIBulletList2"/>
            </w:pPr>
            <w:r w:rsidRPr="00AE36FA">
              <w:t>forge welding - straight scarf and diagonal scarf welds</w:t>
            </w:r>
          </w:p>
          <w:p w14:paraId="21DED749" w14:textId="77777777" w:rsidR="00AE36FA" w:rsidRPr="00AE36FA" w:rsidRDefault="00AE36FA" w:rsidP="00AE36FA">
            <w:pPr>
              <w:pStyle w:val="SIBulletList2"/>
            </w:pPr>
            <w:r w:rsidRPr="00AE36FA">
              <w:t>punching and drifting</w:t>
            </w:r>
          </w:p>
          <w:p w14:paraId="7CF5C1EA" w14:textId="77777777" w:rsidR="00AE36FA" w:rsidRPr="00AE36FA" w:rsidRDefault="00AE36FA" w:rsidP="00AE36FA">
            <w:pPr>
              <w:pStyle w:val="SIBulletList2"/>
            </w:pPr>
            <w:r w:rsidRPr="00AE36FA">
              <w:t>upsetting or jumping up</w:t>
            </w:r>
          </w:p>
          <w:p w14:paraId="7B1D2943" w14:textId="7DD5F050" w:rsidR="00AE36FA" w:rsidRPr="00AE36FA" w:rsidRDefault="00AE36FA" w:rsidP="00AE36FA">
            <w:pPr>
              <w:pStyle w:val="SIBulletList1"/>
            </w:pPr>
            <w:r w:rsidRPr="00AE36FA">
              <w:t>safe work practices</w:t>
            </w:r>
            <w:r w:rsidR="00E12961">
              <w:t>,</w:t>
            </w:r>
            <w:r w:rsidRPr="00AE36FA">
              <w:t xml:space="preserve"> including:</w:t>
            </w:r>
          </w:p>
          <w:p w14:paraId="28C4E7E7" w14:textId="77777777" w:rsidR="00AE36FA" w:rsidRPr="00AE36FA" w:rsidRDefault="00AE36FA" w:rsidP="00AE36FA">
            <w:pPr>
              <w:pStyle w:val="SIBulletList2"/>
            </w:pPr>
            <w:r w:rsidRPr="00AE36FA">
              <w:t xml:space="preserve">manual handling </w:t>
            </w:r>
          </w:p>
          <w:p w14:paraId="25014670" w14:textId="617A1D7B" w:rsidR="00AE36FA" w:rsidRPr="00AE36FA" w:rsidRDefault="00AE36FA" w:rsidP="00AE36FA">
            <w:pPr>
              <w:pStyle w:val="SIBulletList2"/>
            </w:pPr>
            <w:r w:rsidRPr="00AE36FA">
              <w:t xml:space="preserve">types of </w:t>
            </w:r>
            <w:r w:rsidR="0095388F">
              <w:t>PPE</w:t>
            </w:r>
          </w:p>
          <w:p w14:paraId="3CF7EF09" w14:textId="77777777" w:rsidR="00AE36FA" w:rsidRPr="00AE36FA" w:rsidRDefault="00AE36FA" w:rsidP="00AE36FA">
            <w:pPr>
              <w:pStyle w:val="SIBulletList2"/>
            </w:pPr>
            <w:r w:rsidRPr="00AE36FA">
              <w:t>use of fire and dangers to operators</w:t>
            </w:r>
          </w:p>
          <w:p w14:paraId="0E99F687" w14:textId="77777777" w:rsidR="00AE36FA" w:rsidRPr="00AE36FA" w:rsidRDefault="00AE36FA" w:rsidP="00AE36FA">
            <w:pPr>
              <w:pStyle w:val="SIBulletList2"/>
            </w:pPr>
            <w:r w:rsidRPr="00AE36FA">
              <w:t xml:space="preserve">use of bottled gas </w:t>
            </w:r>
          </w:p>
          <w:p w14:paraId="780E1793" w14:textId="77777777" w:rsidR="00674ED9" w:rsidRPr="00674ED9" w:rsidRDefault="00674ED9" w:rsidP="00674ED9">
            <w:pPr>
              <w:pStyle w:val="SIBulletList2"/>
            </w:pPr>
            <w:r w:rsidRPr="00674ED9">
              <w:t>dry and ventilated location</w:t>
            </w:r>
          </w:p>
          <w:p w14:paraId="4FAB6D52" w14:textId="77777777" w:rsidR="00674ED9" w:rsidRPr="00674ED9" w:rsidRDefault="00674ED9" w:rsidP="00674ED9">
            <w:pPr>
              <w:pStyle w:val="SIBulletList2"/>
            </w:pPr>
            <w:r w:rsidRPr="00674ED9">
              <w:t>emergency procedures</w:t>
            </w:r>
          </w:p>
          <w:p w14:paraId="43934CBE" w14:textId="77777777" w:rsidR="00AE36FA" w:rsidRPr="00AE36FA" w:rsidRDefault="00AE36FA" w:rsidP="00AE36FA">
            <w:pPr>
              <w:pStyle w:val="SIBulletList2"/>
            </w:pPr>
            <w:r w:rsidRPr="00AE36FA">
              <w:t>safe disposal of waste materials</w:t>
            </w:r>
          </w:p>
          <w:p w14:paraId="5B02A910" w14:textId="797719F8" w:rsidR="00F1480E" w:rsidRPr="000754EC" w:rsidRDefault="00E678BE">
            <w:pPr>
              <w:pStyle w:val="SIBulletList2"/>
            </w:pPr>
            <w:proofErr w:type="gramStart"/>
            <w:r w:rsidRPr="00AE36FA">
              <w:t>workplace</w:t>
            </w:r>
            <w:proofErr w:type="gramEnd"/>
            <w:r w:rsidRPr="00AE36FA">
              <w:t xml:space="preserve"> </w:t>
            </w:r>
            <w:r w:rsidR="00AE36FA" w:rsidRPr="00AE36FA">
              <w:t xml:space="preserve">health and safety requirements </w:t>
            </w:r>
            <w:r w:rsidR="00B1504F">
              <w:t>relating to use of forges</w:t>
            </w:r>
            <w:r w:rsidR="00AE36FA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A42B8C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A42B8C">
        <w:tc>
          <w:tcPr>
            <w:tcW w:w="5000" w:type="pct"/>
            <w:shd w:val="clear" w:color="auto" w:fill="auto"/>
          </w:tcPr>
          <w:p w14:paraId="796492B2" w14:textId="5B8D2E7C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7C8EE3F" w14:textId="77777777" w:rsidR="0096080F" w:rsidRPr="0096080F" w:rsidRDefault="0096080F" w:rsidP="0096080F">
            <w:pPr>
              <w:pStyle w:val="SIBulletList1"/>
            </w:pPr>
            <w:r w:rsidRPr="0096080F">
              <w:t>physical conditions:</w:t>
            </w:r>
          </w:p>
          <w:p w14:paraId="426896C4" w14:textId="38408FBA" w:rsidR="0096080F" w:rsidRPr="0096080F" w:rsidRDefault="0096080F" w:rsidP="0096080F">
            <w:pPr>
              <w:pStyle w:val="SIBulletList2"/>
            </w:pPr>
            <w:r w:rsidRPr="0096080F">
              <w:t>a workplace or environment that accurately reflects performance in a real workplace setting</w:t>
            </w:r>
          </w:p>
          <w:p w14:paraId="416CB9AA" w14:textId="77777777" w:rsidR="0096080F" w:rsidRPr="0096080F" w:rsidRDefault="0096080F" w:rsidP="0096080F">
            <w:pPr>
              <w:pStyle w:val="SIBulletList1"/>
            </w:pPr>
            <w:r w:rsidRPr="0096080F">
              <w:t>resources, equipment and materials:</w:t>
            </w:r>
          </w:p>
          <w:p w14:paraId="031B8E25" w14:textId="67865277" w:rsidR="0096080F" w:rsidRPr="0096080F" w:rsidRDefault="000E08A6" w:rsidP="0096080F">
            <w:pPr>
              <w:pStyle w:val="SIBulletList2"/>
            </w:pPr>
            <w:r w:rsidRPr="000E08A6">
              <w:t xml:space="preserve">forge </w:t>
            </w:r>
            <w:r>
              <w:t xml:space="preserve">(gas and/or </w:t>
            </w:r>
            <w:r w:rsidR="00E96C14">
              <w:t>solid fuel</w:t>
            </w:r>
            <w:r>
              <w:t>)</w:t>
            </w:r>
            <w:r w:rsidR="0096080F" w:rsidRPr="0096080F">
              <w:t xml:space="preserve"> </w:t>
            </w:r>
            <w:r w:rsidR="00E96C14">
              <w:t>and</w:t>
            </w:r>
            <w:r w:rsidR="0096080F" w:rsidRPr="0096080F">
              <w:t xml:space="preserve"> associated tools and equipment</w:t>
            </w:r>
          </w:p>
          <w:p w14:paraId="5328DDAF" w14:textId="761FF1CE" w:rsidR="0096080F" w:rsidRPr="0096080F" w:rsidRDefault="0095388F" w:rsidP="0096080F">
            <w:pPr>
              <w:pStyle w:val="SIBulletList2"/>
            </w:pPr>
            <w:r>
              <w:t>PPE</w:t>
            </w:r>
            <w:r w:rsidR="0096080F" w:rsidRPr="0096080F">
              <w:t xml:space="preserve"> correctly fitted and applicable to tasks for individual</w:t>
            </w:r>
          </w:p>
          <w:p w14:paraId="61CD5DEA" w14:textId="34597C1D" w:rsidR="0096080F" w:rsidRDefault="0096080F" w:rsidP="0096080F">
            <w:pPr>
              <w:pStyle w:val="SIBulletList2"/>
            </w:pPr>
            <w:r w:rsidRPr="0096080F">
              <w:t>materials for welding</w:t>
            </w:r>
          </w:p>
          <w:p w14:paraId="67FB22CC" w14:textId="77777777" w:rsidR="00BE1C84" w:rsidRDefault="00BE1C84" w:rsidP="00BE1C84">
            <w:pPr>
              <w:pStyle w:val="SIBulletList1"/>
            </w:pPr>
            <w:r>
              <w:t>specifications:</w:t>
            </w:r>
          </w:p>
          <w:p w14:paraId="2872EA24" w14:textId="523D28DB" w:rsidR="00BE1C84" w:rsidRPr="0096080F" w:rsidRDefault="00BE1C84" w:rsidP="0096080F">
            <w:pPr>
              <w:pStyle w:val="SIBulletList2"/>
            </w:pPr>
            <w:proofErr w:type="gramStart"/>
            <w:r>
              <w:t>work</w:t>
            </w:r>
            <w:proofErr w:type="gramEnd"/>
            <w:r>
              <w:t xml:space="preserve"> instructions for welding tasks.</w:t>
            </w:r>
          </w:p>
          <w:p w14:paraId="2D48AECB" w14:textId="77777777" w:rsidR="00460728" w:rsidRPr="00460728" w:rsidRDefault="00460728" w:rsidP="00460728">
            <w:pPr>
              <w:pStyle w:val="SIText"/>
            </w:pPr>
          </w:p>
          <w:p w14:paraId="7C5CEFC6" w14:textId="77777777" w:rsidR="00E12961" w:rsidRDefault="00E12961" w:rsidP="00460728">
            <w:pPr>
              <w:pStyle w:val="SIText"/>
            </w:pPr>
          </w:p>
          <w:p w14:paraId="05C42BBF" w14:textId="56EA7A26" w:rsidR="00F1480E" w:rsidRPr="000754EC" w:rsidRDefault="007134FE" w:rsidP="00460728">
            <w:pPr>
              <w:pStyle w:val="SIText"/>
              <w:rPr>
                <w:rFonts w:eastAsia="Calibri"/>
              </w:rPr>
            </w:pPr>
            <w:r w:rsidRPr="006452B8">
              <w:lastRenderedPageBreak/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292F4898" w:rsidR="00F1480E" w:rsidRPr="000754EC" w:rsidRDefault="008E61AA" w:rsidP="000754EC">
            <w:pPr>
              <w:pStyle w:val="SIText"/>
            </w:pPr>
            <w:hyperlink r:id="rId12" w:history="1">
              <w:r w:rsidR="00460728" w:rsidRPr="00460728">
                <w:t>https://vetnet.education.gov.au/Pages/TrainingDocs.aspx?q=b75f4b23-54c9-4cc9-a5db-d3502d154103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CA147" w14:textId="77777777" w:rsidR="00D32921" w:rsidRDefault="00D32921" w:rsidP="00BF3F0A">
      <w:r>
        <w:separator/>
      </w:r>
    </w:p>
    <w:p w14:paraId="2C53E0A2" w14:textId="77777777" w:rsidR="00D32921" w:rsidRDefault="00D32921"/>
  </w:endnote>
  <w:endnote w:type="continuationSeparator" w:id="0">
    <w:p w14:paraId="533A6802" w14:textId="77777777" w:rsidR="00D32921" w:rsidRDefault="00D32921" w:rsidP="00BF3F0A">
      <w:r>
        <w:continuationSeparator/>
      </w:r>
    </w:p>
    <w:p w14:paraId="02B4FA69" w14:textId="77777777" w:rsidR="00D32921" w:rsidRDefault="00D32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0E1FD21E" w:rsidR="00A42B8C" w:rsidRPr="000754EC" w:rsidRDefault="00A42B8C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E61AA">
          <w:rPr>
            <w:noProof/>
          </w:rPr>
          <w:t>4</w:t>
        </w:r>
        <w:r w:rsidRPr="000754EC">
          <w:fldChar w:fldCharType="end"/>
        </w:r>
      </w:p>
      <w:p w14:paraId="19EF64C9" w14:textId="45193B7C" w:rsidR="00A42B8C" w:rsidRDefault="00A42B8C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75C36973" w14:textId="77777777" w:rsidR="00A42B8C" w:rsidRDefault="00A42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DAEBB" w14:textId="77777777" w:rsidR="00D32921" w:rsidRDefault="00D32921" w:rsidP="00BF3F0A">
      <w:r>
        <w:separator/>
      </w:r>
    </w:p>
    <w:p w14:paraId="1804E359" w14:textId="77777777" w:rsidR="00D32921" w:rsidRDefault="00D32921"/>
  </w:footnote>
  <w:footnote w:type="continuationSeparator" w:id="0">
    <w:p w14:paraId="288372EC" w14:textId="77777777" w:rsidR="00D32921" w:rsidRDefault="00D32921" w:rsidP="00BF3F0A">
      <w:r>
        <w:continuationSeparator/>
      </w:r>
    </w:p>
    <w:p w14:paraId="55DC8001" w14:textId="77777777" w:rsidR="00D32921" w:rsidRDefault="00D32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42FD4" w14:textId="0079E6F3" w:rsidR="0096080F" w:rsidRPr="0096080F" w:rsidRDefault="008E61AA" w:rsidP="0096080F">
    <w:sdt>
      <w:sdtPr>
        <w:id w:val="-270853405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1D27FF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6080F">
      <w:t xml:space="preserve">ACMFAR305 </w:t>
    </w:r>
    <w:r w:rsidR="0096080F" w:rsidRPr="0096080F">
      <w:t xml:space="preserve">Perform welding tasks using a forge </w:t>
    </w:r>
  </w:p>
  <w:p w14:paraId="604F31AF" w14:textId="7F912276" w:rsidR="00A42B8C" w:rsidRPr="0096080F" w:rsidRDefault="00A42B8C" w:rsidP="009608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36590E"/>
    <w:multiLevelType w:val="hybridMultilevel"/>
    <w:tmpl w:val="6CCC2E36"/>
    <w:lvl w:ilvl="0" w:tplc="F6D87A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5C19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08A6"/>
    <w:rsid w:val="000E25E6"/>
    <w:rsid w:val="000E2C86"/>
    <w:rsid w:val="000F29F2"/>
    <w:rsid w:val="00101659"/>
    <w:rsid w:val="001078BF"/>
    <w:rsid w:val="00133957"/>
    <w:rsid w:val="001372F6"/>
    <w:rsid w:val="001420FE"/>
    <w:rsid w:val="00143986"/>
    <w:rsid w:val="00144385"/>
    <w:rsid w:val="00146EEC"/>
    <w:rsid w:val="00151D55"/>
    <w:rsid w:val="00151D93"/>
    <w:rsid w:val="00156EF3"/>
    <w:rsid w:val="00176E4F"/>
    <w:rsid w:val="0018546B"/>
    <w:rsid w:val="00191F6F"/>
    <w:rsid w:val="00194C7A"/>
    <w:rsid w:val="001A0BBB"/>
    <w:rsid w:val="001A6A3E"/>
    <w:rsid w:val="001A7B6D"/>
    <w:rsid w:val="001B34D5"/>
    <w:rsid w:val="001B513A"/>
    <w:rsid w:val="001C0A75"/>
    <w:rsid w:val="001C1306"/>
    <w:rsid w:val="001C6CAC"/>
    <w:rsid w:val="001D5C1B"/>
    <w:rsid w:val="001D7F5B"/>
    <w:rsid w:val="001E0639"/>
    <w:rsid w:val="001E16BC"/>
    <w:rsid w:val="001E16DF"/>
    <w:rsid w:val="001F0A32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538"/>
    <w:rsid w:val="00276B5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027D1"/>
    <w:rsid w:val="00310A6A"/>
    <w:rsid w:val="0031124C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0A00"/>
    <w:rsid w:val="003D2E73"/>
    <w:rsid w:val="003E72B6"/>
    <w:rsid w:val="003E7BBE"/>
    <w:rsid w:val="00407AD3"/>
    <w:rsid w:val="004127E3"/>
    <w:rsid w:val="0043212E"/>
    <w:rsid w:val="00434366"/>
    <w:rsid w:val="00434ECE"/>
    <w:rsid w:val="00437F49"/>
    <w:rsid w:val="00444423"/>
    <w:rsid w:val="00452F3E"/>
    <w:rsid w:val="00453EF8"/>
    <w:rsid w:val="00460728"/>
    <w:rsid w:val="004640AE"/>
    <w:rsid w:val="004679E3"/>
    <w:rsid w:val="00475172"/>
    <w:rsid w:val="004758B0"/>
    <w:rsid w:val="004832D2"/>
    <w:rsid w:val="00485559"/>
    <w:rsid w:val="004954DC"/>
    <w:rsid w:val="004A142B"/>
    <w:rsid w:val="004A3860"/>
    <w:rsid w:val="004A44E8"/>
    <w:rsid w:val="004A7706"/>
    <w:rsid w:val="004B29B7"/>
    <w:rsid w:val="004B6202"/>
    <w:rsid w:val="004B7A28"/>
    <w:rsid w:val="004C2013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07B4"/>
    <w:rsid w:val="005F33CC"/>
    <w:rsid w:val="005F771F"/>
    <w:rsid w:val="00605564"/>
    <w:rsid w:val="006121D4"/>
    <w:rsid w:val="00613B49"/>
    <w:rsid w:val="00616845"/>
    <w:rsid w:val="00620E8E"/>
    <w:rsid w:val="00633CFE"/>
    <w:rsid w:val="00634FCA"/>
    <w:rsid w:val="00641B0C"/>
    <w:rsid w:val="00643D1B"/>
    <w:rsid w:val="006452B8"/>
    <w:rsid w:val="00652E62"/>
    <w:rsid w:val="00674ED9"/>
    <w:rsid w:val="00686A49"/>
    <w:rsid w:val="00686C21"/>
    <w:rsid w:val="00687B62"/>
    <w:rsid w:val="00690C44"/>
    <w:rsid w:val="006969D9"/>
    <w:rsid w:val="006A2B68"/>
    <w:rsid w:val="006C2F32"/>
    <w:rsid w:val="006D0F2A"/>
    <w:rsid w:val="006D38C3"/>
    <w:rsid w:val="006D4448"/>
    <w:rsid w:val="006D6DFD"/>
    <w:rsid w:val="006E2C4D"/>
    <w:rsid w:val="006E42FE"/>
    <w:rsid w:val="006E7035"/>
    <w:rsid w:val="006F0D02"/>
    <w:rsid w:val="006F10FE"/>
    <w:rsid w:val="006F3622"/>
    <w:rsid w:val="00705EEC"/>
    <w:rsid w:val="00707741"/>
    <w:rsid w:val="007134FE"/>
    <w:rsid w:val="00714700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6AFE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64E0"/>
    <w:rsid w:val="008E1826"/>
    <w:rsid w:val="008E260C"/>
    <w:rsid w:val="008E39BE"/>
    <w:rsid w:val="008E61AA"/>
    <w:rsid w:val="008E62EC"/>
    <w:rsid w:val="008F32F6"/>
    <w:rsid w:val="008F47F8"/>
    <w:rsid w:val="00916CD7"/>
    <w:rsid w:val="00920927"/>
    <w:rsid w:val="00921B38"/>
    <w:rsid w:val="00923720"/>
    <w:rsid w:val="009278C9"/>
    <w:rsid w:val="00932CD7"/>
    <w:rsid w:val="00935FA7"/>
    <w:rsid w:val="00944C09"/>
    <w:rsid w:val="00944DAF"/>
    <w:rsid w:val="009527CB"/>
    <w:rsid w:val="00953835"/>
    <w:rsid w:val="0095388F"/>
    <w:rsid w:val="0096080F"/>
    <w:rsid w:val="00960F6C"/>
    <w:rsid w:val="00970747"/>
    <w:rsid w:val="009937C0"/>
    <w:rsid w:val="009A5900"/>
    <w:rsid w:val="009A6E6C"/>
    <w:rsid w:val="009A6F3F"/>
    <w:rsid w:val="009B331A"/>
    <w:rsid w:val="009C010B"/>
    <w:rsid w:val="009C2650"/>
    <w:rsid w:val="009D15E2"/>
    <w:rsid w:val="009D15FE"/>
    <w:rsid w:val="009D2A04"/>
    <w:rsid w:val="009D5D2C"/>
    <w:rsid w:val="009E5668"/>
    <w:rsid w:val="009F0DCC"/>
    <w:rsid w:val="009F11CA"/>
    <w:rsid w:val="00A0695B"/>
    <w:rsid w:val="00A13052"/>
    <w:rsid w:val="00A216A8"/>
    <w:rsid w:val="00A223A6"/>
    <w:rsid w:val="00A42B8C"/>
    <w:rsid w:val="00A5092E"/>
    <w:rsid w:val="00A554D6"/>
    <w:rsid w:val="00A56E14"/>
    <w:rsid w:val="00A6476B"/>
    <w:rsid w:val="00A76C6C"/>
    <w:rsid w:val="00A87356"/>
    <w:rsid w:val="00A92DD1"/>
    <w:rsid w:val="00A9434C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6FA"/>
    <w:rsid w:val="00AF3957"/>
    <w:rsid w:val="00B12013"/>
    <w:rsid w:val="00B1504F"/>
    <w:rsid w:val="00B211B5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334"/>
    <w:rsid w:val="00BA1CB1"/>
    <w:rsid w:val="00BA4178"/>
    <w:rsid w:val="00BA482D"/>
    <w:rsid w:val="00BB23F4"/>
    <w:rsid w:val="00BC5075"/>
    <w:rsid w:val="00BC5419"/>
    <w:rsid w:val="00BD2934"/>
    <w:rsid w:val="00BD3B0F"/>
    <w:rsid w:val="00BE1C84"/>
    <w:rsid w:val="00BF1D4C"/>
    <w:rsid w:val="00BF3F0A"/>
    <w:rsid w:val="00C1268A"/>
    <w:rsid w:val="00C143C3"/>
    <w:rsid w:val="00C1739B"/>
    <w:rsid w:val="00C21ADE"/>
    <w:rsid w:val="00C26067"/>
    <w:rsid w:val="00C30A29"/>
    <w:rsid w:val="00C317DC"/>
    <w:rsid w:val="00C42FED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7597"/>
    <w:rsid w:val="00CB746F"/>
    <w:rsid w:val="00CC451E"/>
    <w:rsid w:val="00CD4E9D"/>
    <w:rsid w:val="00CD4F4D"/>
    <w:rsid w:val="00CE425B"/>
    <w:rsid w:val="00CE7D19"/>
    <w:rsid w:val="00CF0CF5"/>
    <w:rsid w:val="00CF2B3E"/>
    <w:rsid w:val="00CF788B"/>
    <w:rsid w:val="00D01CCF"/>
    <w:rsid w:val="00D0201F"/>
    <w:rsid w:val="00D03685"/>
    <w:rsid w:val="00D07D4E"/>
    <w:rsid w:val="00D115AA"/>
    <w:rsid w:val="00D145BE"/>
    <w:rsid w:val="00D1689B"/>
    <w:rsid w:val="00D20C57"/>
    <w:rsid w:val="00D25699"/>
    <w:rsid w:val="00D25D16"/>
    <w:rsid w:val="00D32124"/>
    <w:rsid w:val="00D32921"/>
    <w:rsid w:val="00D54C76"/>
    <w:rsid w:val="00D71081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86A"/>
    <w:rsid w:val="00DC1D69"/>
    <w:rsid w:val="00DC5A3A"/>
    <w:rsid w:val="00DD0726"/>
    <w:rsid w:val="00E12961"/>
    <w:rsid w:val="00E238E6"/>
    <w:rsid w:val="00E35064"/>
    <w:rsid w:val="00E3681D"/>
    <w:rsid w:val="00E40225"/>
    <w:rsid w:val="00E501F0"/>
    <w:rsid w:val="00E56A60"/>
    <w:rsid w:val="00E6166D"/>
    <w:rsid w:val="00E666F4"/>
    <w:rsid w:val="00E678BE"/>
    <w:rsid w:val="00E91BFF"/>
    <w:rsid w:val="00E92933"/>
    <w:rsid w:val="00E94FAD"/>
    <w:rsid w:val="00E96C14"/>
    <w:rsid w:val="00EB0AA4"/>
    <w:rsid w:val="00EB5C88"/>
    <w:rsid w:val="00EC0469"/>
    <w:rsid w:val="00EF01F8"/>
    <w:rsid w:val="00EF40EF"/>
    <w:rsid w:val="00EF47FE"/>
    <w:rsid w:val="00F03D31"/>
    <w:rsid w:val="00F069BD"/>
    <w:rsid w:val="00F1480E"/>
    <w:rsid w:val="00F1497D"/>
    <w:rsid w:val="00F16AAC"/>
    <w:rsid w:val="00F30A5B"/>
    <w:rsid w:val="00F33FF2"/>
    <w:rsid w:val="00F438FC"/>
    <w:rsid w:val="00F55C75"/>
    <w:rsid w:val="00F5616F"/>
    <w:rsid w:val="00F56451"/>
    <w:rsid w:val="00F56827"/>
    <w:rsid w:val="00F62866"/>
    <w:rsid w:val="00F63AE9"/>
    <w:rsid w:val="00F65EF0"/>
    <w:rsid w:val="00F71651"/>
    <w:rsid w:val="00F76191"/>
    <w:rsid w:val="00F76CC6"/>
    <w:rsid w:val="00F83D7C"/>
    <w:rsid w:val="00FA262B"/>
    <w:rsid w:val="00FB232E"/>
    <w:rsid w:val="00FC4036"/>
    <w:rsid w:val="00FD15B1"/>
    <w:rsid w:val="00FD557D"/>
    <w:rsid w:val="00FE0282"/>
    <w:rsid w:val="00FE09D8"/>
    <w:rsid w:val="00FE124D"/>
    <w:rsid w:val="00FE7314"/>
    <w:rsid w:val="00FE792C"/>
    <w:rsid w:val="00FF1D9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E4AED1"/>
  <w15:docId w15:val="{30BADBDF-0269-43E4-8008-4A4DDCB9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9608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b75f4b23-54c9-4cc9-a5db-d3502d15410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F7ED9B21E341B4924C281E717E47" ma:contentTypeVersion="4" ma:contentTypeDescription="Create a new document." ma:contentTypeScope="" ma:versionID="3115b1a5e127f9be9307f4424ac05d8d">
  <xsd:schema xmlns:xsd="http://www.w3.org/2001/XMLSchema" xmlns:xs="http://www.w3.org/2001/XMLSchema" xmlns:p="http://schemas.microsoft.com/office/2006/metadata/properties" xmlns:ns2="1281aec2-99c9-41e3-99ed-60ada098d147" targetNamespace="http://schemas.microsoft.com/office/2006/metadata/properties" ma:root="true" ma:fieldsID="d1d74b5e2a469066ce186e0e7837f227" ns2:_="">
    <xsd:import namespace="1281aec2-99c9-41e3-99ed-60ada098d147"/>
    <xsd:element name="properties">
      <xsd:complexType>
        <xsd:sequence>
          <xsd:element name="documentManagement">
            <xsd:complexType>
              <xsd:all>
                <xsd:element ref="ns2:Assigned_x0020_to0" minOccurs="0"/>
                <xsd:element ref="ns2:Project_x0020_phas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1aec2-99c9-41e3-99ed-60ada098d147" elementFormDefault="qualified">
    <xsd:import namespace="http://schemas.microsoft.com/office/2006/documentManagement/types"/>
    <xsd:import namespace="http://schemas.microsoft.com/office/infopath/2007/PartnerControls"/>
    <xsd:element name="Assigned_x0020_to0" ma:index="8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hase" ma:index="9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281aec2-99c9-41e3-99ed-60ada098d147">STA approval</Project_x0020_phase>
    <Assigned_x0020_to0 xmlns="1281aec2-99c9-41e3-99ed-60ada098d147">
      <UserInfo>
        <DisplayName>Sue Hamilton</DisplayName>
        <AccountId>59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F958-B9CD-4AD2-8057-A85B95C1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1aec2-99c9-41e3-99ed-60ada098d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281aec2-99c9-41e3-99ed-60ada098d14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BECAD4-079F-4BBB-A51B-21D017C1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Lucinda O'Brien</cp:lastModifiedBy>
  <cp:revision>8</cp:revision>
  <cp:lastPrinted>2016-05-27T05:21:00Z</cp:lastPrinted>
  <dcterms:created xsi:type="dcterms:W3CDTF">2018-05-15T05:58:00Z</dcterms:created>
  <dcterms:modified xsi:type="dcterms:W3CDTF">2018-06-2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F7ED9B21E341B4924C281E717E4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Version">
    <vt:lpwstr>1.0</vt:lpwstr>
  </property>
  <property fmtid="{D5CDD505-2E9C-101B-9397-08002B2CF9AE}" pid="19" name="AssignedTo">
    <vt:lpwstr>538;#Mark Lancaster</vt:lpwstr>
  </property>
  <property fmtid="{D5CDD505-2E9C-101B-9397-08002B2CF9AE}" pid="20" name="Distributed">
    <vt:filetime>2007-08-29T14:00:00Z</vt:filetime>
  </property>
  <property fmtid="{D5CDD505-2E9C-101B-9397-08002B2CF9AE}" pid="21" name="Support Email">
    <vt:lpwstr>NTIS@dest.gov.au</vt:lpwstr>
  </property>
  <property fmtid="{D5CDD505-2E9C-101B-9397-08002B2CF9AE}" pid="22" name="display_urn">
    <vt:lpwstr>Mark Lancaster</vt:lpwstr>
  </property>
</Properties>
</file>